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909157" w:rsidR="00DF4FD8" w:rsidRPr="00A410FF" w:rsidRDefault="00B85D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75A224" w:rsidR="00222997" w:rsidRPr="0078428F" w:rsidRDefault="00B85D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AD914C" w:rsidR="00222997" w:rsidRPr="00927C1B" w:rsidRDefault="00B85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925E4E" w:rsidR="00222997" w:rsidRPr="00927C1B" w:rsidRDefault="00B85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C2B4E6" w:rsidR="00222997" w:rsidRPr="00927C1B" w:rsidRDefault="00B85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A5C5EB" w:rsidR="00222997" w:rsidRPr="00927C1B" w:rsidRDefault="00B85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28949F" w:rsidR="00222997" w:rsidRPr="00927C1B" w:rsidRDefault="00B85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B89B7C" w:rsidR="00222997" w:rsidRPr="00927C1B" w:rsidRDefault="00B85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ECC389" w:rsidR="00222997" w:rsidRPr="00927C1B" w:rsidRDefault="00B85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247E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08D6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1F33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F6AC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4DA160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926386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A3A857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904827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C4E196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EE770A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F1F3FF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80302B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2FDA55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9E7628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DF05E7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FD7F37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7B4B7C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C4F58C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D0ECD0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851BF3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4FDC4D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F4119A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DF765A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1A2AB6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3D1B9B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D2C8B5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E6E509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59678D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DDA5E0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B7A92E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95B94E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8CB8DA" w:rsidR="0041001E" w:rsidRPr="004B120E" w:rsidRDefault="00B85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9C83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63F2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4A12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5D1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46 Calendar</dc:title>
  <dc:subject>Free printable February 1646 Calendar</dc:subject>
  <dc:creator>General Blue Corporation</dc:creator>
  <keywords>February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